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D01CA" w14:textId="77777777" w:rsidR="00082904" w:rsidRDefault="00EE770F">
      <w:pPr>
        <w:rPr>
          <w:lang w:val="ru-RU"/>
        </w:rPr>
      </w:pPr>
      <w:r>
        <w:rPr>
          <w:lang w:val="ru-RU"/>
        </w:rPr>
        <w:t>Інструкція користувача</w:t>
      </w:r>
    </w:p>
    <w:p w14:paraId="7AFDA579" w14:textId="428CEA9D" w:rsidR="009B5F18" w:rsidRPr="00967E6C" w:rsidRDefault="009B5F18" w:rsidP="00967E6C">
      <w:pPr>
        <w:rPr>
          <w:lang w:val="ru-RU"/>
        </w:rPr>
      </w:pPr>
      <w:r w:rsidRPr="00967E6C">
        <w:rPr>
          <w:lang w:val="uk-UA"/>
        </w:rPr>
        <w:t xml:space="preserve">При запуску програми на екрані появляється вікно </w:t>
      </w:r>
      <w:r w:rsidR="00967E6C" w:rsidRPr="00967E6C">
        <w:rPr>
          <w:lang w:val="uk-UA"/>
        </w:rPr>
        <w:br/>
      </w:r>
      <w:r w:rsidR="00967E6C">
        <w:rPr>
          <w:noProof/>
          <w:lang w:val="ru-RU"/>
        </w:rPr>
        <w:drawing>
          <wp:anchor distT="0" distB="0" distL="114300" distR="114300" simplePos="0" relativeHeight="251669504" behindDoc="0" locked="0" layoutInCell="1" allowOverlap="1" wp14:anchorId="331151D4" wp14:editId="2112BE67">
            <wp:simplePos x="0" y="0"/>
            <wp:positionH relativeFrom="column">
              <wp:posOffset>227330</wp:posOffset>
            </wp:positionH>
            <wp:positionV relativeFrom="paragraph">
              <wp:posOffset>181610</wp:posOffset>
            </wp:positionV>
            <wp:extent cx="3517265" cy="1610995"/>
            <wp:effectExtent l="0" t="0" r="698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10C14" w14:textId="77777777" w:rsidR="00967E6C" w:rsidRPr="009B5F18" w:rsidRDefault="00967E6C" w:rsidP="00967E6C">
      <w:pPr>
        <w:pStyle w:val="ListParagraph"/>
        <w:ind w:left="360"/>
        <w:rPr>
          <w:lang w:val="ru-RU"/>
        </w:rPr>
      </w:pPr>
    </w:p>
    <w:p w14:paraId="3459295E" w14:textId="77777777" w:rsidR="00967E6C" w:rsidRDefault="00967E6C" w:rsidP="00967E6C">
      <w:pPr>
        <w:pStyle w:val="ListParagraph"/>
        <w:ind w:left="360"/>
        <w:rPr>
          <w:lang w:val="ru-RU"/>
        </w:rPr>
      </w:pPr>
    </w:p>
    <w:p w14:paraId="5B94DB5B" w14:textId="77777777" w:rsidR="00967E6C" w:rsidRPr="00967E6C" w:rsidRDefault="00967E6C" w:rsidP="00967E6C">
      <w:pPr>
        <w:pStyle w:val="ListParagraph"/>
        <w:rPr>
          <w:lang w:val="ru-RU"/>
        </w:rPr>
      </w:pPr>
    </w:p>
    <w:p w14:paraId="47D5D25D" w14:textId="77777777" w:rsidR="00967E6C" w:rsidRDefault="00967E6C" w:rsidP="00967E6C">
      <w:pPr>
        <w:pStyle w:val="ListParagraph"/>
        <w:ind w:left="360"/>
        <w:rPr>
          <w:lang w:val="ru-RU"/>
        </w:rPr>
      </w:pPr>
    </w:p>
    <w:p w14:paraId="5C03F0EE" w14:textId="77777777" w:rsidR="00967E6C" w:rsidRDefault="00967E6C" w:rsidP="00967E6C">
      <w:pPr>
        <w:pStyle w:val="ListParagraph"/>
        <w:ind w:left="360"/>
        <w:rPr>
          <w:lang w:val="ru-RU"/>
        </w:rPr>
      </w:pPr>
    </w:p>
    <w:p w14:paraId="66B47E59" w14:textId="77777777" w:rsidR="00967E6C" w:rsidRDefault="00967E6C" w:rsidP="00967E6C">
      <w:pPr>
        <w:pStyle w:val="ListParagraph"/>
        <w:ind w:left="360"/>
        <w:rPr>
          <w:lang w:val="ru-RU"/>
        </w:rPr>
      </w:pPr>
    </w:p>
    <w:p w14:paraId="42B50B22" w14:textId="5726095A" w:rsidR="00967E6C" w:rsidRDefault="00967E6C" w:rsidP="00967E6C">
      <w:pPr>
        <w:pStyle w:val="ListParagraph"/>
        <w:ind w:left="360"/>
        <w:rPr>
          <w:lang w:val="ru-RU"/>
        </w:rPr>
      </w:pPr>
    </w:p>
    <w:p w14:paraId="6941B54F" w14:textId="18D57BF5" w:rsidR="00967E6C" w:rsidRDefault="00967E6C" w:rsidP="00967E6C">
      <w:pPr>
        <w:pStyle w:val="ListParagraph"/>
        <w:ind w:left="360"/>
        <w:rPr>
          <w:lang w:val="ru-RU"/>
        </w:rPr>
      </w:pPr>
    </w:p>
    <w:p w14:paraId="5EEB3D8D" w14:textId="143A9990" w:rsidR="00967E6C" w:rsidRPr="00967E6C" w:rsidRDefault="00967E6C" w:rsidP="00967E6C">
      <w:pPr>
        <w:rPr>
          <w:lang w:val="uk-UA"/>
        </w:rPr>
      </w:pPr>
      <w:r w:rsidRPr="00967E6C">
        <w:rPr>
          <w:lang w:val="uk-UA"/>
        </w:rPr>
        <w:t xml:space="preserve">Кнопка </w:t>
      </w:r>
      <w:r>
        <w:t xml:space="preserve">“Start” </w:t>
      </w:r>
      <w:r w:rsidRPr="00967E6C">
        <w:rPr>
          <w:lang w:val="uk-UA"/>
        </w:rPr>
        <w:t xml:space="preserve">відповідає за побудову моделі, кнопка </w:t>
      </w:r>
      <w:r>
        <w:t>“Setting</w:t>
      </w:r>
      <w:r w:rsidR="00290CB2">
        <w:t>s</w:t>
      </w:r>
      <w:r>
        <w:t>”</w:t>
      </w:r>
      <w:r w:rsidRPr="00967E6C">
        <w:rPr>
          <w:lang w:val="uk-UA"/>
        </w:rPr>
        <w:t xml:space="preserve"> запускає режим налаштування параметрів моделі</w:t>
      </w:r>
    </w:p>
    <w:p w14:paraId="08BAA6A1" w14:textId="687C82E9" w:rsidR="00EE770F" w:rsidRDefault="00967E6C" w:rsidP="00967E6C">
      <w:pPr>
        <w:spacing w:after="0" w:line="240" w:lineRule="auto"/>
        <w:rPr>
          <w:lang w:val="uk-UA"/>
        </w:rPr>
      </w:pPr>
      <w:r>
        <w:rPr>
          <w:lang w:val="uk-UA"/>
        </w:rPr>
        <w:t>При</w:t>
      </w:r>
      <w:r w:rsidR="00290CB2">
        <w:t xml:space="preserve"> </w:t>
      </w:r>
      <w:r w:rsidR="00290CB2">
        <w:rPr>
          <w:lang w:val="uk-UA"/>
        </w:rPr>
        <w:t xml:space="preserve">виборі опції </w:t>
      </w:r>
      <w:r>
        <w:t>“</w:t>
      </w:r>
      <w:r w:rsidR="00290CB2">
        <w:t>Start”</w:t>
      </w:r>
      <w:r w:rsidR="00290CB2">
        <w:rPr>
          <w:lang w:val="uk-UA"/>
        </w:rPr>
        <w:t xml:space="preserve"> запускається програма побудови ....</w:t>
      </w:r>
    </w:p>
    <w:p w14:paraId="0BB709BB" w14:textId="77777777" w:rsidR="00EB1E16" w:rsidRDefault="00EB1E16" w:rsidP="00967E6C">
      <w:pPr>
        <w:spacing w:after="0" w:line="240" w:lineRule="auto"/>
        <w:rPr>
          <w:lang w:val="uk-UA"/>
        </w:rPr>
      </w:pPr>
    </w:p>
    <w:p w14:paraId="62B02379" w14:textId="1A4DB87E" w:rsidR="00290CB2" w:rsidRDefault="00290CB2" w:rsidP="00967E6C">
      <w:pPr>
        <w:spacing w:after="0" w:line="240" w:lineRule="auto"/>
        <w:rPr>
          <w:lang w:val="uk-UA"/>
        </w:rPr>
      </w:pPr>
    </w:p>
    <w:p w14:paraId="32AB83F4" w14:textId="471C8AA9" w:rsidR="00290CB2" w:rsidRDefault="00290CB2" w:rsidP="00967E6C">
      <w:pPr>
        <w:spacing w:after="0" w:line="240" w:lineRule="auto"/>
        <w:rPr>
          <w:lang w:val="uk-UA"/>
        </w:rPr>
      </w:pPr>
      <w:r>
        <w:rPr>
          <w:lang w:val="uk-UA"/>
        </w:rPr>
        <w:t xml:space="preserve">При виборі опції </w:t>
      </w:r>
      <w:r>
        <w:t xml:space="preserve">“Settings” </w:t>
      </w:r>
      <w:r>
        <w:rPr>
          <w:lang w:val="uk-UA"/>
        </w:rPr>
        <w:t xml:space="preserve">появляється вікно з наступним меню </w:t>
      </w:r>
    </w:p>
    <w:p w14:paraId="2D005228" w14:textId="77777777" w:rsidR="00290CB2" w:rsidRDefault="00290CB2" w:rsidP="00967E6C">
      <w:pPr>
        <w:spacing w:after="0" w:line="240" w:lineRule="auto"/>
        <w:rPr>
          <w:lang w:val="uk-UA"/>
        </w:rPr>
      </w:pPr>
    </w:p>
    <w:p w14:paraId="33C77C1B" w14:textId="398471E7" w:rsidR="00290CB2" w:rsidRDefault="00EB1E16" w:rsidP="00967E6C">
      <w:pPr>
        <w:spacing w:after="0"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4ED0EDF" wp14:editId="25579F95">
            <wp:extent cx="3743646" cy="1713226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912" cy="171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7F4A" w14:textId="45AA0197" w:rsidR="00EB1E16" w:rsidRDefault="00EB1E16" w:rsidP="00967E6C">
      <w:pPr>
        <w:spacing w:after="0" w:line="240" w:lineRule="auto"/>
        <w:rPr>
          <w:lang w:val="uk-UA"/>
        </w:rPr>
      </w:pPr>
    </w:p>
    <w:p w14:paraId="79B4260F" w14:textId="7E8D5F41" w:rsidR="00EB1E16" w:rsidRDefault="00EB1E16" w:rsidP="00967E6C">
      <w:pPr>
        <w:spacing w:after="0" w:line="240" w:lineRule="auto"/>
        <w:rPr>
          <w:lang w:val="uk-UA"/>
        </w:rPr>
      </w:pPr>
      <w:r>
        <w:rPr>
          <w:lang w:val="uk-UA"/>
        </w:rPr>
        <w:t xml:space="preserve">Опція </w:t>
      </w:r>
      <w:r>
        <w:t xml:space="preserve">“Select Maps or Upload OSM” </w:t>
      </w:r>
      <w:r>
        <w:rPr>
          <w:lang w:val="uk-UA"/>
        </w:rPr>
        <w:t xml:space="preserve">дозволяє вибрати карту з уже наявних (Івано-Франківськ, ...) або завантажити файл карти в форматі </w:t>
      </w:r>
      <w:proofErr w:type="spellStart"/>
      <w:r>
        <w:t>osm</w:t>
      </w:r>
      <w:proofErr w:type="spellEnd"/>
      <w:r>
        <w:rPr>
          <w:lang w:val="uk-UA"/>
        </w:rPr>
        <w:t>.</w:t>
      </w:r>
    </w:p>
    <w:p w14:paraId="108C344E" w14:textId="77777777" w:rsidR="00F84FC1" w:rsidRDefault="00F84FC1" w:rsidP="00967E6C">
      <w:pPr>
        <w:spacing w:after="0" w:line="240" w:lineRule="auto"/>
        <w:rPr>
          <w:lang w:val="uk-UA"/>
        </w:rPr>
      </w:pPr>
    </w:p>
    <w:p w14:paraId="51F668DB" w14:textId="4D0875F8" w:rsidR="00F84FC1" w:rsidRDefault="00F84FC1" w:rsidP="00967E6C">
      <w:pPr>
        <w:spacing w:after="0" w:line="240" w:lineRule="auto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89726C8" wp14:editId="6F8CE7CA">
            <wp:extent cx="3804082" cy="1746606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770" cy="17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9172" w14:textId="77777777" w:rsidR="00F84FC1" w:rsidRDefault="00F84FC1" w:rsidP="00967E6C">
      <w:pPr>
        <w:spacing w:after="0" w:line="240" w:lineRule="auto"/>
        <w:rPr>
          <w:lang w:val="uk-UA"/>
        </w:rPr>
      </w:pPr>
    </w:p>
    <w:p w14:paraId="7F0567FF" w14:textId="77777777" w:rsidR="00EB1E16" w:rsidRDefault="00EB1E16" w:rsidP="00967E6C">
      <w:pPr>
        <w:spacing w:after="0" w:line="240" w:lineRule="auto"/>
        <w:rPr>
          <w:lang w:val="uk-UA"/>
        </w:rPr>
      </w:pPr>
      <w:r>
        <w:rPr>
          <w:lang w:val="uk-UA"/>
        </w:rPr>
        <w:t xml:space="preserve">Опція </w:t>
      </w:r>
      <w:r>
        <w:t>“Number of cars”</w:t>
      </w:r>
      <w:r>
        <w:rPr>
          <w:lang w:val="uk-UA"/>
        </w:rPr>
        <w:t xml:space="preserve"> дає можливість вказати кількість одиниць транспорту (максимально ...)</w:t>
      </w:r>
    </w:p>
    <w:p w14:paraId="260BD12D" w14:textId="16A5B506" w:rsidR="00EB1E16" w:rsidRDefault="00F84FC1" w:rsidP="00967E6C">
      <w:pPr>
        <w:spacing w:after="0" w:line="240" w:lineRule="auto"/>
        <w:rPr>
          <w:lang w:val="uk-UA"/>
        </w:rPr>
      </w:pPr>
      <w:r>
        <w:rPr>
          <w:lang w:val="uk-UA"/>
        </w:rPr>
        <w:t xml:space="preserve">Кнопка </w:t>
      </w:r>
      <w:r>
        <w:t>“Save”</w:t>
      </w:r>
      <w:r w:rsidR="00EB1E16">
        <w:rPr>
          <w:lang w:val="uk-UA"/>
        </w:rPr>
        <w:t xml:space="preserve"> </w:t>
      </w:r>
      <w:r>
        <w:rPr>
          <w:lang w:val="uk-UA"/>
        </w:rPr>
        <w:t>відповідає за збереження ....</w:t>
      </w:r>
    </w:p>
    <w:p w14:paraId="6E1E6A9D" w14:textId="0B0BCC53" w:rsidR="00F84FC1" w:rsidRDefault="00F84FC1" w:rsidP="00967E6C">
      <w:pPr>
        <w:spacing w:after="0" w:line="240" w:lineRule="auto"/>
        <w:rPr>
          <w:lang w:val="uk-UA"/>
        </w:rPr>
      </w:pPr>
      <w:r>
        <w:rPr>
          <w:lang w:val="uk-UA"/>
        </w:rPr>
        <w:t xml:space="preserve">Кнопка </w:t>
      </w:r>
      <w:r>
        <w:t>“Back”</w:t>
      </w:r>
      <w:r>
        <w:rPr>
          <w:lang w:val="uk-UA"/>
        </w:rPr>
        <w:t xml:space="preserve"> забезпечує вихід з режиму налаштувань.</w:t>
      </w:r>
    </w:p>
    <w:p w14:paraId="5EAA4DB7" w14:textId="46743CD9" w:rsidR="00F84FC1" w:rsidRDefault="00F84FC1" w:rsidP="00967E6C">
      <w:pPr>
        <w:spacing w:after="0" w:line="240" w:lineRule="auto"/>
        <w:rPr>
          <w:lang w:val="uk-UA"/>
        </w:rPr>
      </w:pPr>
    </w:p>
    <w:p w14:paraId="744F22BA" w14:textId="03151F9F" w:rsidR="00F84FC1" w:rsidRPr="00F84FC1" w:rsidRDefault="00F84FC1" w:rsidP="00967E6C">
      <w:pPr>
        <w:spacing w:after="0" w:line="240" w:lineRule="auto"/>
        <w:rPr>
          <w:lang w:val="uk-UA"/>
        </w:rPr>
      </w:pPr>
    </w:p>
    <w:p w14:paraId="4C665EEE" w14:textId="63C28A9C" w:rsidR="00FD6846" w:rsidRPr="00F84FC1" w:rsidRDefault="00F84FC1" w:rsidP="00FD6846">
      <w:pPr>
        <w:rPr>
          <w:color w:val="FF0000"/>
          <w:sz w:val="36"/>
          <w:szCs w:val="36"/>
          <w:lang w:val="uk-UA"/>
        </w:rPr>
      </w:pPr>
      <w:r w:rsidRPr="00F84FC1">
        <w:rPr>
          <w:color w:val="FF0000"/>
          <w:sz w:val="36"/>
          <w:szCs w:val="36"/>
          <w:lang w:val="uk-UA"/>
        </w:rPr>
        <w:lastRenderedPageBreak/>
        <w:t>Далі буде ... -))</w:t>
      </w:r>
    </w:p>
    <w:sectPr w:rsidR="00FD6846" w:rsidRPr="00F84FC1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606"/>
    <w:multiLevelType w:val="hybridMultilevel"/>
    <w:tmpl w:val="0C709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66663"/>
    <w:multiLevelType w:val="hybridMultilevel"/>
    <w:tmpl w:val="E42AC3E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C1F4D"/>
    <w:multiLevelType w:val="hybridMultilevel"/>
    <w:tmpl w:val="60E84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636CD"/>
    <w:multiLevelType w:val="multilevel"/>
    <w:tmpl w:val="0A78F1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23C449DF"/>
    <w:multiLevelType w:val="hybridMultilevel"/>
    <w:tmpl w:val="7A0E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70AA2"/>
    <w:multiLevelType w:val="hybridMultilevel"/>
    <w:tmpl w:val="32C89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2974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5B37D4"/>
    <w:multiLevelType w:val="hybridMultilevel"/>
    <w:tmpl w:val="F664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277B4"/>
    <w:multiLevelType w:val="hybridMultilevel"/>
    <w:tmpl w:val="338CFB76"/>
    <w:lvl w:ilvl="0" w:tplc="6FAA4E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C0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24781B"/>
    <w:multiLevelType w:val="multilevel"/>
    <w:tmpl w:val="DFC4FB2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4D602F93"/>
    <w:multiLevelType w:val="hybridMultilevel"/>
    <w:tmpl w:val="9E164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25900"/>
    <w:multiLevelType w:val="hybridMultilevel"/>
    <w:tmpl w:val="468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E12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FE4A6A"/>
    <w:multiLevelType w:val="hybridMultilevel"/>
    <w:tmpl w:val="2E361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D35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FA24AD"/>
    <w:multiLevelType w:val="hybridMultilevel"/>
    <w:tmpl w:val="52004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84680C"/>
    <w:multiLevelType w:val="hybridMultilevel"/>
    <w:tmpl w:val="CFCC4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F0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6654BD"/>
    <w:multiLevelType w:val="hybridMultilevel"/>
    <w:tmpl w:val="46E4F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0"/>
  </w:num>
  <w:num w:numId="13">
    <w:abstractNumId w:val="19"/>
  </w:num>
  <w:num w:numId="14">
    <w:abstractNumId w:val="11"/>
  </w:num>
  <w:num w:numId="15">
    <w:abstractNumId w:val="14"/>
  </w:num>
  <w:num w:numId="16">
    <w:abstractNumId w:val="9"/>
  </w:num>
  <w:num w:numId="17">
    <w:abstractNumId w:val="6"/>
  </w:num>
  <w:num w:numId="18">
    <w:abstractNumId w:val="18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D30"/>
    <w:rsid w:val="00002238"/>
    <w:rsid w:val="000821E9"/>
    <w:rsid w:val="00082904"/>
    <w:rsid w:val="000B5133"/>
    <w:rsid w:val="000D0881"/>
    <w:rsid w:val="00101846"/>
    <w:rsid w:val="00156C17"/>
    <w:rsid w:val="001C7BE1"/>
    <w:rsid w:val="00274598"/>
    <w:rsid w:val="00290CB2"/>
    <w:rsid w:val="00324214"/>
    <w:rsid w:val="003314E9"/>
    <w:rsid w:val="00365CA3"/>
    <w:rsid w:val="00381878"/>
    <w:rsid w:val="00427C5C"/>
    <w:rsid w:val="004355EE"/>
    <w:rsid w:val="0048650D"/>
    <w:rsid w:val="004A427B"/>
    <w:rsid w:val="006268E1"/>
    <w:rsid w:val="00672606"/>
    <w:rsid w:val="006C39EB"/>
    <w:rsid w:val="006D0D30"/>
    <w:rsid w:val="007D0034"/>
    <w:rsid w:val="008A7B54"/>
    <w:rsid w:val="008E582E"/>
    <w:rsid w:val="009005CF"/>
    <w:rsid w:val="00967E6C"/>
    <w:rsid w:val="009B5F18"/>
    <w:rsid w:val="00A7452D"/>
    <w:rsid w:val="00AF55E4"/>
    <w:rsid w:val="00C91267"/>
    <w:rsid w:val="00CA1A1E"/>
    <w:rsid w:val="00D17C78"/>
    <w:rsid w:val="00D23043"/>
    <w:rsid w:val="00E362A1"/>
    <w:rsid w:val="00E606DA"/>
    <w:rsid w:val="00EB1E16"/>
    <w:rsid w:val="00EB6E78"/>
    <w:rsid w:val="00EE770F"/>
    <w:rsid w:val="00F70D01"/>
    <w:rsid w:val="00F84FC1"/>
    <w:rsid w:val="00FB532A"/>
    <w:rsid w:val="00FD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A211A"/>
  <w15:chartTrackingRefBased/>
  <w15:docId w15:val="{5B63144A-CFC7-408E-B07D-4D447491A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9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22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82570-6BD1-46D1-A82E-7A2A47EC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voiakhaluna@gmail.com</cp:lastModifiedBy>
  <cp:revision>4</cp:revision>
  <dcterms:created xsi:type="dcterms:W3CDTF">2019-11-06T21:15:00Z</dcterms:created>
  <dcterms:modified xsi:type="dcterms:W3CDTF">2021-10-29T17:50:00Z</dcterms:modified>
</cp:coreProperties>
</file>